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  <w:bookmarkStart w:id="0" w:name="z44"/>
    </w:p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</w:p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</w:p>
    <w:p w:rsidR="00E774CF" w:rsidRPr="00E774CF" w:rsidRDefault="00E774CF" w:rsidP="00E774CF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Лепсі</w:t>
      </w:r>
      <w:proofErr w:type="spellEnd"/>
      <w:r w:rsidRPr="00E774CF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ауылдық</w:t>
      </w:r>
      <w:proofErr w:type="spellEnd"/>
      <w:r w:rsidRPr="00E774CF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округі</w:t>
      </w:r>
      <w:proofErr w:type="spellEnd"/>
      <w:r w:rsidRPr="00E774CF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E774CF" w:rsidRPr="00E774CF" w:rsidRDefault="00E774CF" w:rsidP="00E774CF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әкі</w:t>
      </w:r>
      <w:proofErr w:type="gramStart"/>
      <w:r w:rsidRPr="00E774CF">
        <w:rPr>
          <w:b/>
          <w:color w:val="000000" w:themeColor="text1"/>
          <w:sz w:val="18"/>
          <w:szCs w:val="18"/>
          <w:lang w:val="ru-RU"/>
        </w:rPr>
        <w:t>м</w:t>
      </w:r>
      <w:proofErr w:type="gramEnd"/>
      <w:r w:rsidRPr="00E774CF">
        <w:rPr>
          <w:b/>
          <w:color w:val="000000" w:themeColor="text1"/>
          <w:sz w:val="18"/>
          <w:szCs w:val="18"/>
          <w:lang w:val="ru-RU"/>
        </w:rPr>
        <w:t>інің</w:t>
      </w:r>
      <w:proofErr w:type="spellEnd"/>
      <w:r w:rsidRPr="00E774CF">
        <w:rPr>
          <w:b/>
          <w:color w:val="000000" w:themeColor="text1"/>
          <w:sz w:val="18"/>
          <w:szCs w:val="18"/>
          <w:lang w:val="ru-RU"/>
        </w:rPr>
        <w:t xml:space="preserve"> 2019 </w:t>
      </w: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жыл</w:t>
      </w:r>
      <w:proofErr w:type="spellEnd"/>
      <w:r w:rsidRPr="00E774CF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E774CF" w:rsidRPr="00E774CF" w:rsidRDefault="00E774CF" w:rsidP="00E774CF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E774CF">
        <w:rPr>
          <w:b/>
          <w:color w:val="000000" w:themeColor="text1"/>
          <w:sz w:val="18"/>
          <w:szCs w:val="18"/>
          <w:lang w:val="ru-RU"/>
        </w:rPr>
        <w:t xml:space="preserve">30 </w:t>
      </w: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сәуірдегі</w:t>
      </w:r>
      <w:proofErr w:type="spellEnd"/>
      <w:r w:rsidRPr="00E774CF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DF5191" w:rsidRPr="00DF5191" w:rsidRDefault="00E774CF" w:rsidP="00E774CF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E774CF">
        <w:rPr>
          <w:b/>
          <w:color w:val="000000" w:themeColor="text1"/>
          <w:sz w:val="18"/>
          <w:szCs w:val="18"/>
          <w:lang w:val="ru-RU"/>
        </w:rPr>
        <w:t xml:space="preserve">  №4 </w:t>
      </w: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өкі</w:t>
      </w:r>
      <w:proofErr w:type="gramStart"/>
      <w:r w:rsidRPr="00E774CF">
        <w:rPr>
          <w:b/>
          <w:color w:val="000000" w:themeColor="text1"/>
          <w:sz w:val="18"/>
          <w:szCs w:val="18"/>
          <w:lang w:val="ru-RU"/>
        </w:rPr>
        <w:t>м</w:t>
      </w:r>
      <w:proofErr w:type="gramEnd"/>
      <w:r w:rsidRPr="00E774CF">
        <w:rPr>
          <w:b/>
          <w:color w:val="000000" w:themeColor="text1"/>
          <w:sz w:val="18"/>
          <w:szCs w:val="18"/>
          <w:lang w:val="ru-RU"/>
        </w:rPr>
        <w:t>імен</w:t>
      </w:r>
      <w:proofErr w:type="spellEnd"/>
      <w:r w:rsidRPr="00E774CF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E774CF">
        <w:rPr>
          <w:b/>
          <w:color w:val="000000" w:themeColor="text1"/>
          <w:sz w:val="18"/>
          <w:szCs w:val="18"/>
          <w:lang w:val="ru-RU"/>
        </w:rPr>
        <w:t>бекітілген</w:t>
      </w:r>
      <w:proofErr w:type="spellEnd"/>
      <w:r w:rsidR="00DF5191" w:rsidRPr="00DF5191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DF5191" w:rsidRPr="00DF5191" w:rsidRDefault="00DF5191" w:rsidP="00DF5191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DF5191">
        <w:rPr>
          <w:b/>
          <w:color w:val="000000" w:themeColor="text1"/>
          <w:sz w:val="18"/>
          <w:szCs w:val="18"/>
          <w:lang w:val="ru-RU"/>
        </w:rPr>
        <w:t xml:space="preserve">   </w:t>
      </w:r>
    </w:p>
    <w:bookmarkEnd w:id="0"/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6A5413">
        <w:rPr>
          <w:b/>
          <w:color w:val="000000" w:themeColor="text1"/>
          <w:sz w:val="20"/>
          <w:szCs w:val="20"/>
          <w:lang w:val="ru-RU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FD01F6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31269D">
        <w:rPr>
          <w:b/>
          <w:color w:val="000000" w:themeColor="text1"/>
          <w:sz w:val="20"/>
          <w:szCs w:val="20"/>
          <w:u w:val="single"/>
          <w:lang w:val="kk-KZ"/>
        </w:rPr>
        <w:t>1125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>"Сарқан ауданының Лепсі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="00E774CF">
        <w:rPr>
          <w:b/>
          <w:color w:val="000000" w:themeColor="text1"/>
          <w:sz w:val="20"/>
          <w:szCs w:val="20"/>
          <w:lang w:val="kk-KZ"/>
        </w:rPr>
        <w:t>2020</w:t>
      </w:r>
      <w:r w:rsidR="00DA1FDA">
        <w:rPr>
          <w:b/>
          <w:color w:val="000000" w:themeColor="text1"/>
          <w:sz w:val="20"/>
          <w:szCs w:val="20"/>
          <w:lang w:val="kk-KZ"/>
        </w:rPr>
        <w:t>-202</w:t>
      </w:r>
      <w:r w:rsidR="00E774CF">
        <w:rPr>
          <w:b/>
          <w:color w:val="000000" w:themeColor="text1"/>
          <w:sz w:val="20"/>
          <w:szCs w:val="20"/>
          <w:lang w:val="kk-KZ"/>
        </w:rPr>
        <w:t>2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1</w:t>
      </w:r>
      <w:r w:rsidR="00F83F74">
        <w:rPr>
          <w:color w:val="000000" w:themeColor="text1"/>
          <w:sz w:val="20"/>
          <w:szCs w:val="20"/>
          <w:lang w:val="kk-KZ"/>
        </w:rPr>
        <w:t>3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F83F74" w:rsidRPr="00F83F74">
        <w:rPr>
          <w:color w:val="000000" w:themeColor="text1"/>
          <w:sz w:val="20"/>
          <w:szCs w:val="20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234E40" w:rsidRPr="00234E40" w:rsidRDefault="00234E40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293988">
        <w:rPr>
          <w:color w:val="000000" w:themeColor="text1"/>
          <w:sz w:val="20"/>
          <w:szCs w:val="20"/>
          <w:lang w:val="kk-KZ"/>
        </w:rPr>
        <w:t>Серикбаева Гульнар Муратовна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DF5191" w:rsidRPr="00B200BB">
        <w:rPr>
          <w:sz w:val="20"/>
          <w:szCs w:val="20"/>
          <w:lang w:val="kk-KZ"/>
        </w:rPr>
        <w:t xml:space="preserve">2008 жылғы 4 желтоқсандағы № 95-IV    </w:t>
      </w:r>
      <w:r w:rsidR="00E774CF" w:rsidRPr="00E774CF">
        <w:rPr>
          <w:sz w:val="20"/>
          <w:szCs w:val="20"/>
          <w:lang w:val="kk-KZ"/>
        </w:rPr>
        <w:t xml:space="preserve">Қазақстан     Республикасының Бюджет кодексі, «Сарқан ауданы Лепсі ауылдық округінің 2020-2022 жылдарға арналған бюджеті туралы» Сарқан аудандық мәслихатының </w:t>
      </w:r>
      <w:bookmarkStart w:id="1" w:name="_GoBack"/>
      <w:bookmarkEnd w:id="1"/>
      <w:r w:rsidR="00E774CF" w:rsidRPr="00E774CF">
        <w:rPr>
          <w:sz w:val="20"/>
          <w:szCs w:val="20"/>
          <w:lang w:val="kk-KZ"/>
        </w:rPr>
        <w:t>шешімі</w:t>
      </w:r>
      <w:r w:rsidR="00DF5191" w:rsidRPr="00B200BB">
        <w:rPr>
          <w:sz w:val="18"/>
          <w:szCs w:val="18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5C4C24">
        <w:rPr>
          <w:color w:val="000000"/>
          <w:sz w:val="18"/>
          <w:szCs w:val="18"/>
          <w:lang w:val="kk-KZ"/>
        </w:rPr>
        <w:t>Лепсі ауылдық округінің автомобиль жолдарын қыстық қардан тазалап,баптау жұмыстары</w:t>
      </w:r>
    </w:p>
    <w:p w:rsidR="000222CE" w:rsidRPr="0099648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5B77FE">
        <w:rPr>
          <w:color w:val="000000"/>
          <w:sz w:val="20"/>
          <w:szCs w:val="20"/>
          <w:lang w:val="kk-KZ"/>
        </w:rPr>
        <w:t>Қар күреу жұмыстары</w:t>
      </w:r>
    </w:p>
    <w:p w:rsidR="00293988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E00847" w:rsidRPr="00E00847">
        <w:rPr>
          <w:color w:val="000000" w:themeColor="text1"/>
          <w:sz w:val="18"/>
          <w:szCs w:val="18"/>
          <w:lang w:val="kk-KZ"/>
        </w:rPr>
        <w:t>Бюджет қаражатының нысаналы бағыты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5C4C24" w:rsidRPr="005C4C24">
        <w:rPr>
          <w:color w:val="000000" w:themeColor="text1"/>
          <w:sz w:val="18"/>
          <w:szCs w:val="18"/>
          <w:lang w:val="kk-KZ"/>
        </w:rPr>
        <w:t>Лепсі ауылдық округінің автомобиль жолдарын қыстық қардан тазалап,баптау жұмыстары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5C0449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</w:t>
            </w:r>
            <w:proofErr w:type="gram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0540CA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540CA" w:rsidRPr="001F6379" w:rsidRDefault="000540CA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540CA" w:rsidRPr="001F6379" w:rsidRDefault="000540CA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</w:tr>
      <w:tr w:rsidR="000540CA" w:rsidRPr="0095696C" w:rsidTr="00BF2FD1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293988" w:rsidRDefault="000540CA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Лепсі</w:t>
            </w:r>
            <w:proofErr w:type="spellEnd"/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ауылдық</w:t>
            </w:r>
            <w:proofErr w:type="spellEnd"/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округінің</w:t>
            </w:r>
            <w:proofErr w:type="spellEnd"/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автомобиль</w:t>
            </w:r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жолдарын</w:t>
            </w:r>
            <w:proofErr w:type="spellEnd"/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қыстық</w:t>
            </w:r>
            <w:proofErr w:type="spellEnd"/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қардан</w:t>
            </w:r>
            <w:proofErr w:type="spellEnd"/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тазалап</w:t>
            </w:r>
            <w:proofErr w:type="spellEnd"/>
            <w:proofErr w:type="gramStart"/>
            <w:r w:rsidRPr="005C4C24">
              <w:rPr>
                <w:b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б</w:t>
            </w:r>
            <w:proofErr w:type="gramEnd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аптау</w:t>
            </w:r>
            <w:proofErr w:type="spellEnd"/>
            <w:r w:rsidRPr="005C4C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4C24">
              <w:rPr>
                <w:b/>
                <w:color w:val="000000" w:themeColor="text1"/>
                <w:sz w:val="18"/>
                <w:szCs w:val="18"/>
                <w:lang w:val="ru-RU"/>
              </w:rPr>
              <w:t>жұмыстары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C878F0" w:rsidRDefault="000540CA" w:rsidP="00DA1C7E">
            <w:pPr>
              <w:rPr>
                <w:lang w:val="ru-RU"/>
              </w:rPr>
            </w:pPr>
            <w:r w:rsidRPr="00FB27E8">
              <w:t>269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2E6035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2E6035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2D0E56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C878F0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323</w:t>
            </w:r>
          </w:p>
        </w:tc>
      </w:tr>
      <w:tr w:rsidR="000540CA" w:rsidRPr="00E27739" w:rsidTr="00BF2FD1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1F6379" w:rsidRDefault="000540CA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C878F0" w:rsidRDefault="000540CA" w:rsidP="00DA1C7E">
            <w:pPr>
              <w:rPr>
                <w:lang w:val="ru-RU"/>
              </w:rPr>
            </w:pPr>
            <w:r w:rsidRPr="00FB27E8">
              <w:t>269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2E6035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2E6035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2D0E56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CA" w:rsidRPr="00C878F0" w:rsidRDefault="000540CA" w:rsidP="00DA1C7E">
            <w:pPr>
              <w:rPr>
                <w:lang w:val="ru-RU"/>
              </w:rPr>
            </w:pPr>
            <w:r>
              <w:rPr>
                <w:lang w:val="ru-RU"/>
              </w:rPr>
              <w:t>323</w:t>
            </w:r>
          </w:p>
        </w:tc>
      </w:tr>
    </w:tbl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0540CA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540CA" w:rsidRPr="002C0A89" w:rsidRDefault="000540CA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540CA" w:rsidRPr="00DF5191" w:rsidRDefault="000540CA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0CA" w:rsidRPr="00DF5191" w:rsidRDefault="000540CA" w:rsidP="00DA1C7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</w:tr>
      <w:tr w:rsidR="00B87977" w:rsidRPr="007F299C" w:rsidTr="00A25C7C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3B0114" w:rsidRDefault="00B87977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C4C24">
              <w:rPr>
                <w:color w:val="000000"/>
                <w:sz w:val="20"/>
                <w:szCs w:val="20"/>
                <w:lang w:val="kk-KZ"/>
              </w:rPr>
              <w:t>Лепсі ауылдық округінің автомобиль жолдарын қыстық қардан тазалап,баптау жұмыстары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FB5FC2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B87977" w:rsidRPr="00B87977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жұмыс</w:t>
            </w:r>
          </w:p>
          <w:p w:rsidR="00B87977" w:rsidRPr="00FB5FC2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B87977" w:rsidRPr="00160A61" w:rsidRDefault="00B87977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87977" w:rsidRPr="007F299C" w:rsidTr="00915D00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977" w:rsidRPr="00DA7C18" w:rsidRDefault="00B87977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</w:t>
            </w:r>
            <w:proofErr w:type="gramEnd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Default="00B87977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B87977" w:rsidRDefault="00B87977">
            <w:r>
              <w:rPr>
                <w:b/>
                <w:color w:val="000000"/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87977" w:rsidRPr="00F34CBF" w:rsidRDefault="00B87977" w:rsidP="00F4508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7977" w:rsidRPr="00F34CBF" w:rsidRDefault="00B87977" w:rsidP="00F450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DA1FDA" w:rsidRPr="00DA1FDA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Г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. Серикбаева</w:t>
      </w:r>
    </w:p>
    <w:p w:rsidR="00DA1FDA" w:rsidRPr="00DA1FDA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1FDA" w:rsidRPr="00DA1FDA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 маман                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.Ахметжанов</w:t>
      </w: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91"/>
    <w:rsid w:val="000222CE"/>
    <w:rsid w:val="00023079"/>
    <w:rsid w:val="00024558"/>
    <w:rsid w:val="00051E41"/>
    <w:rsid w:val="000540CA"/>
    <w:rsid w:val="000744E4"/>
    <w:rsid w:val="0008077C"/>
    <w:rsid w:val="000A5F37"/>
    <w:rsid w:val="000E36DC"/>
    <w:rsid w:val="00160A61"/>
    <w:rsid w:val="00180859"/>
    <w:rsid w:val="001C6E8E"/>
    <w:rsid w:val="001D6E35"/>
    <w:rsid w:val="001E3BA5"/>
    <w:rsid w:val="00207226"/>
    <w:rsid w:val="00234E40"/>
    <w:rsid w:val="00293988"/>
    <w:rsid w:val="002B27A1"/>
    <w:rsid w:val="0031269D"/>
    <w:rsid w:val="0034008F"/>
    <w:rsid w:val="00341832"/>
    <w:rsid w:val="00347590"/>
    <w:rsid w:val="003B0114"/>
    <w:rsid w:val="003F4319"/>
    <w:rsid w:val="003F6F3F"/>
    <w:rsid w:val="004A1A16"/>
    <w:rsid w:val="004C7954"/>
    <w:rsid w:val="004D40B9"/>
    <w:rsid w:val="004F0695"/>
    <w:rsid w:val="004F783B"/>
    <w:rsid w:val="005B77FE"/>
    <w:rsid w:val="005C0449"/>
    <w:rsid w:val="005C4C24"/>
    <w:rsid w:val="00615726"/>
    <w:rsid w:val="0063112E"/>
    <w:rsid w:val="00686074"/>
    <w:rsid w:val="00692B8D"/>
    <w:rsid w:val="006A158F"/>
    <w:rsid w:val="006A48D6"/>
    <w:rsid w:val="006C3628"/>
    <w:rsid w:val="006D0C75"/>
    <w:rsid w:val="006E47CE"/>
    <w:rsid w:val="00742260"/>
    <w:rsid w:val="007B3235"/>
    <w:rsid w:val="008867CF"/>
    <w:rsid w:val="00893C52"/>
    <w:rsid w:val="008A284C"/>
    <w:rsid w:val="008C70FE"/>
    <w:rsid w:val="008D5D44"/>
    <w:rsid w:val="00915D1B"/>
    <w:rsid w:val="009241B2"/>
    <w:rsid w:val="0099648E"/>
    <w:rsid w:val="009D37D4"/>
    <w:rsid w:val="00A64C0F"/>
    <w:rsid w:val="00AB1AB3"/>
    <w:rsid w:val="00AF5848"/>
    <w:rsid w:val="00B050C6"/>
    <w:rsid w:val="00B200BB"/>
    <w:rsid w:val="00B63556"/>
    <w:rsid w:val="00B87977"/>
    <w:rsid w:val="00BC784D"/>
    <w:rsid w:val="00C03F35"/>
    <w:rsid w:val="00C60957"/>
    <w:rsid w:val="00C7606C"/>
    <w:rsid w:val="00CE7373"/>
    <w:rsid w:val="00CF2B68"/>
    <w:rsid w:val="00D427D9"/>
    <w:rsid w:val="00DA1FDA"/>
    <w:rsid w:val="00DA7C18"/>
    <w:rsid w:val="00DF5191"/>
    <w:rsid w:val="00E00847"/>
    <w:rsid w:val="00E479AC"/>
    <w:rsid w:val="00E7580D"/>
    <w:rsid w:val="00E774CF"/>
    <w:rsid w:val="00ED5D7C"/>
    <w:rsid w:val="00F150AB"/>
    <w:rsid w:val="00F55BC3"/>
    <w:rsid w:val="00F83F74"/>
    <w:rsid w:val="00FB5FC2"/>
    <w:rsid w:val="00FD01F6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78A-5D05-4C9B-A127-992D37D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12</cp:revision>
  <dcterms:created xsi:type="dcterms:W3CDTF">2017-08-02T05:58:00Z</dcterms:created>
  <dcterms:modified xsi:type="dcterms:W3CDTF">2019-05-14T03:22:00Z</dcterms:modified>
</cp:coreProperties>
</file>